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558"/>
        <w:gridCol w:w="1001"/>
        <w:gridCol w:w="473"/>
        <w:gridCol w:w="1087"/>
        <w:gridCol w:w="27"/>
        <w:gridCol w:w="114"/>
        <w:gridCol w:w="851"/>
        <w:gridCol w:w="379"/>
        <w:gridCol w:w="757"/>
        <w:gridCol w:w="1132"/>
        <w:gridCol w:w="437"/>
        <w:gridCol w:w="1291"/>
        <w:gridCol w:w="1340"/>
        <w:gridCol w:w="1392"/>
        <w:gridCol w:w="1357"/>
      </w:tblGrid>
      <w:tr w:rsidR="009F7DCD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CD" w:rsidRDefault="009F7DCD" w:rsidP="009F7DCD">
            <w:pPr>
              <w:pStyle w:val="ConsPlusNormal"/>
              <w:jc w:val="center"/>
              <w:outlineLvl w:val="1"/>
            </w:pPr>
            <w:r>
              <w:t>ИЗМЕНЕНИЕ ПРОЕКТНОЙ ДЕКЛАРАЦИИ</w:t>
            </w:r>
          </w:p>
          <w:p w:rsidR="009F7DCD" w:rsidRPr="00531ED1" w:rsidRDefault="00CE698E" w:rsidP="00531E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на право привлечения </w:t>
            </w:r>
            <w:r w:rsidR="00531ED1" w:rsidRPr="00531ED1">
              <w:rPr>
                <w:rFonts w:ascii="Arial" w:eastAsia="Times New Roman" w:hAnsi="Arial" w:cs="Arial"/>
                <w:sz w:val="20"/>
                <w:szCs w:val="20"/>
              </w:rPr>
              <w:t>АО «Смолстром-сервис» денежных средств участников долевого строительства  жилого дома № 11 (по генплану) со встроенными помещениями общественного назначения в квартале улиц Матросова, Кирова в г. Смоленске</w:t>
            </w:r>
          </w:p>
          <w:p w:rsidR="009F7DCD" w:rsidRPr="00CE698E" w:rsidRDefault="009F7DCD" w:rsidP="009F7DCD">
            <w:pPr>
              <w:pStyle w:val="ConsPlusNormal"/>
              <w:jc w:val="center"/>
              <w:outlineLvl w:val="1"/>
            </w:pPr>
            <w:r w:rsidRPr="00CE698E">
              <w:t xml:space="preserve">Дата внесения изменений </w:t>
            </w:r>
            <w:r w:rsidR="00CE698E" w:rsidRPr="00CE698E">
              <w:t>13</w:t>
            </w:r>
            <w:r w:rsidRPr="00CE698E">
              <w:t xml:space="preserve"> </w:t>
            </w:r>
            <w:r w:rsidR="00CE698E" w:rsidRPr="00CE698E">
              <w:t>июня</w:t>
            </w:r>
            <w:r w:rsidRPr="00CE698E">
              <w:t xml:space="preserve"> 2017 года</w:t>
            </w:r>
          </w:p>
          <w:p w:rsidR="00531ED1" w:rsidRPr="00946E6D" w:rsidRDefault="00531ED1" w:rsidP="009F7DCD">
            <w:pPr>
              <w:pStyle w:val="ConsPlusNormal"/>
              <w:jc w:val="center"/>
              <w:outlineLvl w:val="1"/>
            </w:pPr>
            <w:r w:rsidRPr="00946E6D">
              <w:rPr>
                <w:sz w:val="18"/>
                <w:szCs w:val="18"/>
              </w:rPr>
              <w:t xml:space="preserve">(Проектная декларация размещена в сети «Интернет» на сайте </w:t>
            </w:r>
            <w:r w:rsidRPr="00946E6D">
              <w:rPr>
                <w:sz w:val="18"/>
                <w:szCs w:val="18"/>
                <w:lang w:val="en-US"/>
              </w:rPr>
              <w:t>www</w:t>
            </w:r>
            <w:r w:rsidRPr="00946E6D">
              <w:rPr>
                <w:sz w:val="18"/>
                <w:szCs w:val="18"/>
              </w:rPr>
              <w:t xml:space="preserve">. </w:t>
            </w:r>
            <w:r w:rsidRPr="00946E6D">
              <w:rPr>
                <w:sz w:val="18"/>
                <w:szCs w:val="18"/>
                <w:lang w:val="en-US"/>
              </w:rPr>
              <w:t>smolstrom</w:t>
            </w:r>
            <w:r w:rsidRPr="00946E6D">
              <w:rPr>
                <w:sz w:val="18"/>
                <w:szCs w:val="18"/>
              </w:rPr>
              <w:t>.</w:t>
            </w:r>
            <w:r w:rsidRPr="00946E6D">
              <w:rPr>
                <w:sz w:val="18"/>
                <w:szCs w:val="18"/>
                <w:lang w:val="en-US"/>
              </w:rPr>
              <w:t>ru</w:t>
            </w:r>
            <w:r w:rsidRPr="00946E6D">
              <w:rPr>
                <w:sz w:val="18"/>
                <w:szCs w:val="18"/>
              </w:rPr>
              <w:t xml:space="preserve"> «11» октября 2016 г.)</w:t>
            </w:r>
          </w:p>
          <w:p w:rsidR="009F7DCD" w:rsidRDefault="009F7DCD" w:rsidP="00CE698E">
            <w:pPr>
              <w:pStyle w:val="ConsPlusNormal"/>
              <w:jc w:val="center"/>
              <w:outlineLvl w:val="1"/>
            </w:pPr>
            <w:r w:rsidRPr="00CE698E">
              <w:t xml:space="preserve">(Изменение проектной декларации размещено в сети «Интернет» на сайте www.smolstrom.ru  « </w:t>
            </w:r>
            <w:r w:rsidR="00CE698E" w:rsidRPr="00CE698E">
              <w:t xml:space="preserve">15 </w:t>
            </w:r>
            <w:r w:rsidRPr="00CE698E">
              <w:t xml:space="preserve">»  </w:t>
            </w:r>
            <w:r w:rsidR="00CE698E" w:rsidRPr="00CE698E">
              <w:t>июня</w:t>
            </w:r>
            <w:r w:rsidRPr="00CE698E">
              <w:t xml:space="preserve">  2017г.)</w:t>
            </w:r>
          </w:p>
          <w:p w:rsidR="00B773F5" w:rsidRDefault="00B773F5" w:rsidP="00CE698E">
            <w:pPr>
              <w:pStyle w:val="ConsPlusNormal"/>
              <w:jc w:val="center"/>
              <w:outlineLvl w:val="1"/>
            </w:pPr>
          </w:p>
        </w:tc>
      </w:tr>
      <w:tr w:rsidR="00902F08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F08" w:rsidRDefault="00077893" w:rsidP="001023FD">
            <w:pPr>
              <w:pStyle w:val="ConsPlusNormal"/>
              <w:jc w:val="center"/>
              <w:outlineLvl w:val="1"/>
            </w:pPr>
            <w:r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  <w:p w:rsidR="00B773F5" w:rsidRDefault="00B773F5" w:rsidP="001023FD">
            <w:pPr>
              <w:pStyle w:val="ConsPlusNormal"/>
              <w:jc w:val="center"/>
              <w:outlineLvl w:val="1"/>
            </w:pPr>
          </w:p>
        </w:tc>
      </w:tr>
      <w:tr w:rsidR="006D023C" w:rsidTr="00CE698E">
        <w:tc>
          <w:tcPr>
            <w:tcW w:w="382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23C" w:rsidRDefault="006D023C" w:rsidP="006D023C">
            <w:pPr>
              <w:pStyle w:val="ConsPlusNormal"/>
              <w:jc w:val="both"/>
              <w:outlineLvl w:val="1"/>
            </w:pPr>
            <w:r w:rsidRPr="00767606">
              <w:t>10.4. О результатах экспертизы проектной документации и результатов инженерных изысканий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744D6D" w:rsidRDefault="006D023C" w:rsidP="00CE698E">
            <w:pPr>
              <w:pStyle w:val="ConsPlusNormal"/>
            </w:pPr>
            <w:r w:rsidRPr="00744D6D">
              <w:t>10.4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744D6D" w:rsidRDefault="006D023C" w:rsidP="00CE698E">
            <w:pPr>
              <w:pStyle w:val="ConsPlusNormal"/>
            </w:pPr>
            <w:r>
              <w:t>П</w:t>
            </w:r>
            <w:r w:rsidRPr="00744D6D">
              <w:t>оложительное заключение экспертизы проектной документации</w:t>
            </w:r>
            <w:r>
              <w:t xml:space="preserve"> и результатов  инженерных изысканий</w:t>
            </w:r>
          </w:p>
        </w:tc>
      </w:tr>
      <w:tr w:rsidR="006D023C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C" w:rsidRDefault="006D023C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744D6D" w:rsidRDefault="006D023C" w:rsidP="00CE698E">
            <w:pPr>
              <w:pStyle w:val="ConsPlusNormal"/>
            </w:pPr>
            <w:r w:rsidRPr="00744D6D">
              <w:t>10.4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361AAE" w:rsidRDefault="006D023C" w:rsidP="00CE698E">
            <w:pPr>
              <w:pStyle w:val="ConsPlusNormal"/>
            </w:pPr>
            <w:r w:rsidRPr="00CE698E">
              <w:t>Дата выдачи заключения экспертизы проектной документации 01 октября 2012года, 25июня 2015 года; экспертизы результатов инженерных изысканий   24августа 2015 года</w:t>
            </w:r>
            <w:r w:rsidR="00CE698E">
              <w:t xml:space="preserve">; </w:t>
            </w:r>
            <w:r w:rsidR="00CE698E" w:rsidRPr="00CE698E">
              <w:t>эксп</w:t>
            </w:r>
            <w:r w:rsidR="00CE698E">
              <w:t>ертизы проектной документации 04</w:t>
            </w:r>
            <w:r w:rsidR="00CE698E" w:rsidRPr="00CE698E">
              <w:t xml:space="preserve"> </w:t>
            </w:r>
            <w:r w:rsidR="00CE698E">
              <w:t xml:space="preserve">мая 2017 </w:t>
            </w:r>
            <w:r w:rsidR="00CE698E" w:rsidRPr="00CE698E">
              <w:t>года</w:t>
            </w:r>
            <w:r w:rsidR="00CE698E">
              <w:t>.</w:t>
            </w:r>
          </w:p>
        </w:tc>
      </w:tr>
      <w:tr w:rsidR="006D023C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C" w:rsidRDefault="006D023C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744D6D" w:rsidRDefault="006D023C" w:rsidP="00CE698E">
            <w:pPr>
              <w:pStyle w:val="ConsPlusNormal"/>
            </w:pPr>
            <w:r w:rsidRPr="00744D6D">
              <w:t>10.4.3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361AAE" w:rsidRDefault="006D023C" w:rsidP="00CE698E">
            <w:pPr>
              <w:pStyle w:val="ConsPlusNormal"/>
              <w:rPr>
                <w:color w:val="FF0000"/>
              </w:rPr>
            </w:pPr>
            <w:r w:rsidRPr="00CE698E">
              <w:t>Номер заключения экспертизы проектной документации № 67-1-4-0277-12, № 67-1-2-0126-15;  экспертизы результатов инженерных изысканий  № 67-1-1-0186-15</w:t>
            </w:r>
            <w:r w:rsidR="00CE698E">
              <w:t>;</w:t>
            </w:r>
            <w:r w:rsidR="00CE698E" w:rsidRPr="00CE698E">
              <w:t xml:space="preserve"> экспертизы проектной </w:t>
            </w:r>
            <w:r w:rsidR="00CE698E">
              <w:t>документации № 67-2-1</w:t>
            </w:r>
            <w:r w:rsidR="00CE698E" w:rsidRPr="00CE698E">
              <w:t>-</w:t>
            </w:r>
            <w:r w:rsidR="00CE698E">
              <w:t xml:space="preserve">2-0013-17 </w:t>
            </w:r>
          </w:p>
        </w:tc>
      </w:tr>
      <w:tr w:rsidR="006D023C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C" w:rsidRDefault="006D023C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744D6D" w:rsidRDefault="006D023C" w:rsidP="00CE698E">
            <w:pPr>
              <w:pStyle w:val="ConsPlusNormal"/>
            </w:pPr>
            <w:r w:rsidRPr="00744D6D">
              <w:t>10.4.4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E727D8" w:rsidRDefault="006D023C" w:rsidP="00CE698E">
            <w:pPr>
              <w:pStyle w:val="ConsPlusNormal"/>
              <w:rPr>
                <w:color w:val="FF0000"/>
              </w:rPr>
            </w:pPr>
            <w:r w:rsidRPr="00744D6D">
              <w:t>Областное государственное автономное учреждение</w:t>
            </w:r>
          </w:p>
        </w:tc>
      </w:tr>
      <w:tr w:rsidR="006D023C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6D023C" w:rsidRDefault="006D023C" w:rsidP="001023FD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744D6D" w:rsidRDefault="006D023C" w:rsidP="00CE698E">
            <w:pPr>
              <w:pStyle w:val="ConsPlusNormal"/>
            </w:pPr>
            <w:r w:rsidRPr="00744D6D">
              <w:t>10.4.5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E727D8" w:rsidRDefault="006D023C" w:rsidP="00CE698E">
            <w:pPr>
              <w:pStyle w:val="ConsPlusNormal"/>
              <w:rPr>
                <w:color w:val="FF0000"/>
              </w:rPr>
            </w:pPr>
            <w:r>
              <w:t xml:space="preserve"> «Управление государственной экспертизы по Смоленской области»</w:t>
            </w:r>
          </w:p>
        </w:tc>
      </w:tr>
      <w:tr w:rsidR="006D023C" w:rsidTr="00CE698E">
        <w:tc>
          <w:tcPr>
            <w:tcW w:w="382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Default="006D023C" w:rsidP="006D023C">
            <w:pPr>
              <w:pStyle w:val="ConsPlusNormal"/>
              <w:jc w:val="center"/>
              <w:outlineLvl w:val="1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E727D8" w:rsidRDefault="006D023C" w:rsidP="00CE698E">
            <w:pPr>
              <w:pStyle w:val="ConsPlusNormal"/>
              <w:rPr>
                <w:color w:val="FF0000"/>
              </w:rPr>
            </w:pPr>
            <w:r w:rsidRPr="00A1402B">
              <w:t>10.4.6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23C" w:rsidRPr="00E727D8" w:rsidRDefault="006D023C" w:rsidP="00CE698E">
            <w:pPr>
              <w:pStyle w:val="ConsPlusNormal"/>
              <w:rPr>
                <w:color w:val="FF0000"/>
              </w:rPr>
            </w:pPr>
            <w:r>
              <w:rPr>
                <w:rFonts w:ascii="Tahoma" w:hAnsi="Tahoma" w:cs="Tahoma"/>
                <w:color w:val="000000"/>
                <w:shd w:val="clear" w:color="auto" w:fill="F8F7EF"/>
              </w:rPr>
              <w:t>ИНН 6730069119</w:t>
            </w:r>
          </w:p>
        </w:tc>
      </w:tr>
      <w:tr w:rsidR="00991ADE" w:rsidTr="00B773F5">
        <w:trPr>
          <w:trHeight w:val="463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ADE" w:rsidRDefault="00991ADE" w:rsidP="00B773F5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F22B5B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660F63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F22B5B" w:rsidTr="006D023C">
        <w:tc>
          <w:tcPr>
            <w:tcW w:w="385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5.1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5.1.1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285E88" w:rsidRDefault="00F22B5B" w:rsidP="00CA250F">
            <w:pPr>
              <w:pStyle w:val="ConsPlusNormal"/>
              <w:rPr>
                <w:highlight w:val="yellow"/>
              </w:rPr>
            </w:pPr>
            <w:r w:rsidRPr="00CE698E">
              <w:t xml:space="preserve">Количество жилых помещений - </w:t>
            </w:r>
            <w:r w:rsidR="00CA250F" w:rsidRPr="00CE698E">
              <w:t>154</w:t>
            </w:r>
          </w:p>
        </w:tc>
      </w:tr>
      <w:tr w:rsidR="00F22B5B" w:rsidTr="006D023C">
        <w:tc>
          <w:tcPr>
            <w:tcW w:w="385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</w:pPr>
            <w:r>
              <w:t>15.1.2</w:t>
            </w:r>
          </w:p>
        </w:tc>
        <w:tc>
          <w:tcPr>
            <w:tcW w:w="8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Pr="00285E88" w:rsidRDefault="00F22B5B" w:rsidP="001023FD">
            <w:pPr>
              <w:pStyle w:val="ConsPlusNormal"/>
              <w:rPr>
                <w:highlight w:val="yellow"/>
              </w:rPr>
            </w:pPr>
            <w:r w:rsidRPr="00CE698E">
              <w:t>Количество нежилых помещений - 17</w:t>
            </w:r>
          </w:p>
        </w:tc>
      </w:tr>
      <w:tr w:rsidR="00F22B5B" w:rsidTr="00B773F5">
        <w:trPr>
          <w:trHeight w:val="460"/>
        </w:trPr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B5B" w:rsidRDefault="00F22B5B" w:rsidP="00B773F5">
            <w:pPr>
              <w:pStyle w:val="ConsPlusNormal"/>
              <w:jc w:val="center"/>
              <w:outlineLvl w:val="3"/>
            </w:pPr>
            <w:r>
              <w:lastRenderedPageBreak/>
              <w:t>15.2. Об основных характеристиках жилых помещений</w:t>
            </w:r>
          </w:p>
        </w:tc>
      </w:tr>
      <w:tr w:rsidR="00F22B5B" w:rsidTr="006D023C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E838BE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значение</w:t>
            </w:r>
          </w:p>
          <w:p w:rsidR="00F22B5B" w:rsidRPr="00D21A64" w:rsidRDefault="00F22B5B" w:rsidP="001023FD">
            <w:pPr>
              <w:pStyle w:val="ConsPlusNormal"/>
              <w:jc w:val="center"/>
              <w:rPr>
                <w:color w:val="FF0000"/>
              </w:rPr>
            </w:pPr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9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11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  <w:rPr>
                <w:vertAlign w:val="superscript"/>
              </w:rPr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  <w:p w:rsidR="00F22B5B" w:rsidRPr="00D21A64" w:rsidRDefault="00F22B5B" w:rsidP="001023FD">
            <w:pPr>
              <w:pStyle w:val="ConsPlusNormal"/>
              <w:jc w:val="center"/>
            </w:pPr>
            <w:r w:rsidRPr="00D21A64">
              <w:t>(без лоджии)</w:t>
            </w:r>
          </w:p>
        </w:tc>
        <w:tc>
          <w:tcPr>
            <w:tcW w:w="15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D94F76">
            <w:pPr>
              <w:pStyle w:val="ConsPlusNormal"/>
              <w:jc w:val="center"/>
            </w:pPr>
            <w:r>
              <w:t xml:space="preserve">Площадь помещений вспомогательного использования </w:t>
            </w:r>
          </w:p>
        </w:tc>
      </w:tr>
      <w:tr w:rsidR="00F22B5B" w:rsidTr="006D023C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9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1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5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both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F22B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B5B" w:rsidRDefault="00F22B5B" w:rsidP="001023FD">
            <w:pPr>
              <w:pStyle w:val="ConsPlusNormal"/>
              <w:jc w:val="center"/>
            </w:pPr>
            <w:r>
              <w:t>10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F9635B">
            <w:pPr>
              <w:pStyle w:val="ConsPlusNormal"/>
              <w:jc w:val="center"/>
            </w:pPr>
            <w:r>
              <w:t>к</w:t>
            </w:r>
            <w:r w:rsidR="002A403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F9635B">
            <w:pPr>
              <w:pStyle w:val="ConsPlusNormal"/>
              <w:jc w:val="center"/>
            </w:pPr>
            <w:r>
              <w:t>п</w:t>
            </w:r>
            <w:r w:rsidR="002A403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32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,68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3,29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503B7A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503B7A">
            <w:pPr>
              <w:pStyle w:val="ConsPlusNormal"/>
              <w:jc w:val="center"/>
            </w:pPr>
            <w:r>
              <w:t>к</w:t>
            </w:r>
            <w:r w:rsidR="002A403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10,08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3627ED" w:rsidP="001023FD">
            <w:pPr>
              <w:pStyle w:val="ConsPlusNormal"/>
              <w:jc w:val="center"/>
            </w:pPr>
            <w:r>
              <w:t>п</w:t>
            </w:r>
            <w:r w:rsidR="002A403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4,12</w:t>
            </w:r>
          </w:p>
        </w:tc>
      </w:tr>
      <w:tr w:rsidR="002A403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1023FD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32" w:rsidRDefault="002A4032" w:rsidP="002A4032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59,0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BD05B7">
            <w:pPr>
              <w:pStyle w:val="ConsPlusNormal"/>
              <w:jc w:val="center"/>
            </w:pPr>
            <w:r>
              <w:t>17,</w:t>
            </w:r>
            <w:r w:rsidR="00BD05B7">
              <w:t>3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</w:t>
            </w:r>
            <w:r w:rsidR="00BD05B7">
              <w:t>1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6,8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5,2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17,1</w:t>
            </w:r>
            <w:r w:rsidR="00F9635B"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</w:t>
            </w:r>
            <w:r w:rsidR="00BD05B7">
              <w:t>5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BD05B7">
            <w:pPr>
              <w:pStyle w:val="ConsPlusNormal"/>
              <w:jc w:val="center"/>
            </w:pPr>
            <w:r>
              <w:t>5,</w:t>
            </w:r>
            <w:r w:rsidR="00BD05B7">
              <w:t>9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BD05B7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B7" w:rsidRDefault="00BD05B7" w:rsidP="00F9635B">
            <w:pPr>
              <w:pStyle w:val="ConsPlusNormal"/>
              <w:jc w:val="center"/>
            </w:pPr>
            <w:r>
              <w:t>0,4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97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8,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8,4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D05B7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7,8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5,2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BA2506">
            <w:pPr>
              <w:pStyle w:val="ConsPlusNormal"/>
              <w:jc w:val="center"/>
            </w:pPr>
            <w:r>
              <w:t>3,63</w:t>
            </w:r>
          </w:p>
        </w:tc>
      </w:tr>
      <w:tr w:rsidR="00BA250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9,00</w:t>
            </w:r>
          </w:p>
        </w:tc>
      </w:tr>
      <w:tr w:rsidR="00BA250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  <w:r>
              <w:t>2,1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71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lastRenderedPageBreak/>
              <w:t>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93,3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1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9,8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  <w:r>
              <w:t>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9,04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BA2506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прихож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5,48</w:t>
            </w:r>
          </w:p>
        </w:tc>
      </w:tr>
      <w:tr w:rsidR="00BA250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BA2506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3627ED" w:rsidP="00F9635B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06" w:rsidRDefault="003627ED" w:rsidP="00F9635B">
            <w:pPr>
              <w:pStyle w:val="ConsPlusNormal"/>
              <w:jc w:val="center"/>
            </w:pPr>
            <w:r>
              <w:t>10,78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1,68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3627E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ED" w:rsidRDefault="003627ED" w:rsidP="00186D30">
            <w:pPr>
              <w:pStyle w:val="ConsPlusNormal"/>
              <w:jc w:val="center"/>
            </w:pPr>
            <w:r>
              <w:t>5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02369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98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2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7,1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8,4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3627ED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5,2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29</w:t>
            </w:r>
          </w:p>
        </w:tc>
      </w:tr>
      <w:tr w:rsidR="00F924B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4B1" w:rsidRDefault="00F924B1" w:rsidP="00F9635B">
            <w:pPr>
              <w:pStyle w:val="ConsPlusNormal"/>
              <w:jc w:val="center"/>
            </w:pPr>
            <w:r>
              <w:t>22,10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0,08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4,1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6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02369A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к</w:t>
            </w:r>
            <w:r w:rsidR="00F9635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1,2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24B1" w:rsidP="00F9635B">
            <w:pPr>
              <w:pStyle w:val="ConsPlusNormal"/>
              <w:jc w:val="center"/>
            </w:pPr>
            <w:r>
              <w:t>п</w:t>
            </w:r>
            <w:r w:rsidR="00F9635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5,83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3,32</w:t>
            </w:r>
          </w:p>
        </w:tc>
      </w:tr>
      <w:tr w:rsidR="00F9635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5B" w:rsidRDefault="00F9635B" w:rsidP="00F9635B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D73A84">
            <w:pPr>
              <w:pStyle w:val="ConsPlusNormal"/>
              <w:jc w:val="center"/>
            </w:pPr>
            <w:r>
              <w:t>к</w:t>
            </w:r>
            <w:r w:rsidR="0002369A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D73A84">
            <w:pPr>
              <w:pStyle w:val="ConsPlusNormal"/>
              <w:jc w:val="center"/>
            </w:pPr>
            <w:r>
              <w:t>к</w:t>
            </w:r>
            <w:r w:rsidR="0002369A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D73A84">
            <w:pPr>
              <w:pStyle w:val="ConsPlusNormal"/>
              <w:jc w:val="center"/>
            </w:pPr>
            <w:r>
              <w:t>к</w:t>
            </w:r>
            <w:r w:rsidR="0002369A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D73A84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11,2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7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0,3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7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9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F924B1">
            <w:pPr>
              <w:pStyle w:val="ConsPlusNormal"/>
              <w:jc w:val="center"/>
            </w:pPr>
            <w:r>
              <w:t>к</w:t>
            </w:r>
            <w:r w:rsidR="0002369A">
              <w:t>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57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,39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3,1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1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8,8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6,48</w:t>
            </w:r>
          </w:p>
        </w:tc>
      </w:tr>
      <w:tr w:rsidR="0002369A" w:rsidTr="006D023C">
        <w:trPr>
          <w:trHeight w:val="433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4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0,08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4,1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6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02369A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4E01D2" w:rsidP="003360A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к</w:t>
            </w:r>
            <w:r w:rsidR="0002369A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1,2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F924B1" w:rsidP="003360A8">
            <w:pPr>
              <w:pStyle w:val="ConsPlusNormal"/>
              <w:jc w:val="center"/>
            </w:pPr>
            <w:r>
              <w:t>п</w:t>
            </w:r>
            <w:r w:rsidR="0002369A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5,83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3,32</w:t>
            </w:r>
          </w:p>
        </w:tc>
      </w:tr>
      <w:tr w:rsidR="0002369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A" w:rsidRDefault="0002369A" w:rsidP="003360A8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4E01D2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9,4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гардероб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0,30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3C0454">
            <w:pPr>
              <w:pStyle w:val="ConsPlusNormal"/>
              <w:jc w:val="center"/>
            </w:pPr>
            <w:r>
              <w:t>3,</w:t>
            </w:r>
            <w:r w:rsidR="003C0454">
              <w:t>63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2,10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7,62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7,8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9,42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3C045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2,10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782A46" w:rsidP="00711F82">
            <w:pPr>
              <w:pStyle w:val="ConsPlusNormal"/>
              <w:jc w:val="center"/>
            </w:pPr>
            <w:r>
              <w:t>10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Pr="0002369A" w:rsidRDefault="00782A46" w:rsidP="00711F82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782A46" w:rsidP="00711F82">
            <w:pPr>
              <w:pStyle w:val="ConsPlusNormal"/>
              <w:jc w:val="center"/>
            </w:pPr>
            <w:r>
              <w:t>7,62</w:t>
            </w:r>
          </w:p>
        </w:tc>
      </w:tr>
      <w:tr w:rsidR="003C045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3C045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Pr="0002369A" w:rsidRDefault="00782A46" w:rsidP="00711F82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54" w:rsidRDefault="00782A46" w:rsidP="00711F82">
            <w:pPr>
              <w:pStyle w:val="ConsPlusNormal"/>
              <w:jc w:val="center"/>
            </w:pPr>
            <w:r>
              <w:t>7,81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к</w:t>
            </w:r>
            <w:r w:rsidR="004E01D2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782A46" w:rsidP="00711F82">
            <w:pPr>
              <w:pStyle w:val="ConsPlusNormal"/>
              <w:jc w:val="center"/>
            </w:pPr>
            <w:r>
              <w:t>п</w:t>
            </w:r>
            <w:r w:rsidR="004E01D2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E01D2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D2" w:rsidRDefault="004E01D2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lastRenderedPageBreak/>
              <w:t>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9,42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2,10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10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Pr="0002369A" w:rsidRDefault="00782A46" w:rsidP="00186D3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7,62</w:t>
            </w:r>
          </w:p>
        </w:tc>
      </w:tr>
      <w:tr w:rsidR="00782A4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Pr="0002369A" w:rsidRDefault="00782A46" w:rsidP="00186D30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A46" w:rsidRDefault="00782A46" w:rsidP="00186D30">
            <w:pPr>
              <w:pStyle w:val="ConsPlusNormal"/>
              <w:jc w:val="center"/>
            </w:pPr>
            <w:r>
              <w:t>7,81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420C16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к</w:t>
            </w:r>
            <w:r w:rsidR="00142DDB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782A46" w:rsidP="00711F82">
            <w:pPr>
              <w:pStyle w:val="ConsPlusNormal"/>
              <w:jc w:val="center"/>
            </w:pPr>
            <w:r>
              <w:t>п</w:t>
            </w:r>
            <w:r w:rsidR="00142DDB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142DD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DDB" w:rsidRDefault="00142DDB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6D023C">
        <w:trPr>
          <w:trHeight w:val="426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82A46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80,5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3,5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к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9,42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2,8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3,63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3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2,10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10,3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Pr="0002369A" w:rsidRDefault="00765EBD" w:rsidP="00186D30">
            <w:pPr>
              <w:pStyle w:val="ConsPlusNormal"/>
              <w:jc w:val="center"/>
            </w:pPr>
            <w:r>
              <w:t>п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7,62</w:t>
            </w:r>
          </w:p>
        </w:tc>
      </w:tr>
      <w:tr w:rsidR="00765EBD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Pr="0002369A" w:rsidRDefault="00765EBD" w:rsidP="00186D30">
            <w:pPr>
              <w:pStyle w:val="ConsPlusNormal"/>
              <w:jc w:val="center"/>
            </w:pPr>
            <w:r>
              <w:t>прихож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BD" w:rsidRDefault="00765EBD" w:rsidP="00186D30">
            <w:pPr>
              <w:pStyle w:val="ConsPlusNormal"/>
              <w:jc w:val="center"/>
            </w:pPr>
            <w:r>
              <w:t>7,81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65EBD">
            <w:pPr>
              <w:pStyle w:val="ConsPlusNormal"/>
              <w:jc w:val="center"/>
            </w:pPr>
            <w:r>
              <w:t>90,</w:t>
            </w:r>
            <w:r w:rsidR="00765EBD">
              <w:t>4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6,7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8,3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6,45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765EBD" w:rsidP="00711F82">
            <w:pPr>
              <w:pStyle w:val="ConsPlusNormal"/>
              <w:jc w:val="center"/>
            </w:pPr>
            <w:r>
              <w:t>15,1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5,44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2,8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455400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55400" w:rsidP="00711F82">
            <w:pPr>
              <w:pStyle w:val="ConsPlusNormal"/>
              <w:jc w:val="center"/>
            </w:pPr>
            <w:r>
              <w:t>2,2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,14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3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7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0,3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7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9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1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57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2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ладовая-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,39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6,96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3,1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1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5,12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1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,8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6,4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 w:rsidRPr="0002369A"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4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5,10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к</w:t>
            </w:r>
            <w:r w:rsidR="00420C16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C44234" w:rsidP="00711F82">
            <w:pPr>
              <w:pStyle w:val="ConsPlusNormal"/>
              <w:jc w:val="center"/>
            </w:pPr>
            <w:r>
              <w:t>п</w:t>
            </w:r>
            <w:r w:rsidR="00420C16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420C1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C16" w:rsidRDefault="00420C16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lastRenderedPageBreak/>
              <w:t>9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9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  <w:r w:rsidR="006214C6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93,63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14,9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</w:t>
            </w:r>
            <w:r w:rsidR="00186D30">
              <w:t>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8,6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186D30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D30" w:rsidRDefault="00186D30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холл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2,1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гардероб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14,1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ладов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C44234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  <w:r w:rsidR="006214C6">
              <w:t>0</w:t>
            </w:r>
            <w:r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t>11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214C6" w:rsidP="00711F82">
            <w:pPr>
              <w:pStyle w:val="ConsPlusNormal"/>
              <w:jc w:val="center"/>
            </w:pPr>
            <w:r>
              <w:lastRenderedPageBreak/>
              <w:t>11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1</w:t>
            </w:r>
            <w:r w:rsidR="006E703C">
              <w:t>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0E35" w:rsidP="00711F82">
            <w:pPr>
              <w:pStyle w:val="ConsPlusNormal"/>
              <w:jc w:val="center"/>
            </w:pPr>
            <w:r>
              <w:t>12</w:t>
            </w:r>
            <w:r w:rsidR="006E703C">
              <w:t>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31727A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к</w:t>
            </w:r>
            <w:r w:rsidR="006E703C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186D30" w:rsidP="00711F82">
            <w:pPr>
              <w:pStyle w:val="ConsPlusNormal"/>
              <w:jc w:val="center"/>
            </w:pPr>
            <w:r>
              <w:t>п</w:t>
            </w:r>
            <w:r w:rsidR="006E703C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6E703C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03C" w:rsidRDefault="006E703C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rPr>
          <w:trHeight w:val="387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4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lastRenderedPageBreak/>
              <w:t>15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186D30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8,88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71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29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4,8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6,9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,08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,1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6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CF5FF4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жилое</w:t>
            </w: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5,1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7,7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к</w:t>
            </w:r>
            <w:r w:rsidR="00CF5FF4">
              <w:t>ухн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1,2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5,2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6178DD" w:rsidP="00711F82">
            <w:pPr>
              <w:pStyle w:val="ConsPlusNormal"/>
              <w:jc w:val="center"/>
            </w:pPr>
            <w:r>
              <w:t>п</w:t>
            </w:r>
            <w:r w:rsidR="00CF5FF4">
              <w:t>рихож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5,83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ванна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3,3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711F82">
            <w:pPr>
              <w:pStyle w:val="ConsPlusNormal"/>
              <w:jc w:val="center"/>
            </w:pPr>
            <w:r>
              <w:t>1,68</w:t>
            </w:r>
          </w:p>
        </w:tc>
      </w:tr>
      <w:tr w:rsidR="00CF5FF4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  <w:outlineLvl w:val="3"/>
            </w:pPr>
            <w:r>
              <w:t>15.3. Об основных характеристиках нежилых помещений</w:t>
            </w:r>
          </w:p>
        </w:tc>
      </w:tr>
      <w:tr w:rsidR="00CF5FF4" w:rsidTr="006D023C">
        <w:tc>
          <w:tcPr>
            <w:tcW w:w="1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660F63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23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CF5FF4" w:rsidTr="006D023C">
        <w:tc>
          <w:tcPr>
            <w:tcW w:w="1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1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12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12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23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both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7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55,70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F8311A" w:rsidP="001023FD">
            <w:pPr>
              <w:pStyle w:val="ConsPlusNormal"/>
              <w:jc w:val="center"/>
            </w:pPr>
            <w:r>
              <w:t>о</w:t>
            </w:r>
            <w:r w:rsidR="00CF5FF4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57532A" w:rsidP="001023FD">
            <w:pPr>
              <w:pStyle w:val="ConsPlusNormal"/>
              <w:jc w:val="center"/>
            </w:pPr>
            <w:r>
              <w:t>31,64</w:t>
            </w:r>
          </w:p>
          <w:p w:rsidR="00CF5FF4" w:rsidRDefault="00CF5FF4" w:rsidP="001023FD">
            <w:pPr>
              <w:pStyle w:val="ConsPlusNormal"/>
              <w:jc w:val="center"/>
            </w:pP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8B58AF">
            <w:pPr>
              <w:pStyle w:val="ConsPlusNormal"/>
              <w:jc w:val="center"/>
            </w:pPr>
            <w:r>
              <w:t>вспомогательное</w:t>
            </w:r>
            <w:r w:rsidR="00CF5FF4">
              <w:t xml:space="preserve"> -</w:t>
            </w:r>
            <w:r>
              <w:t>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16,97</w:t>
            </w:r>
          </w:p>
        </w:tc>
      </w:tr>
      <w:tr w:rsidR="0057532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57532A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8B58AF" w:rsidP="001023FD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32A" w:rsidRDefault="008B58AF" w:rsidP="001023FD">
            <w:pPr>
              <w:pStyle w:val="ConsPlusNormal"/>
              <w:jc w:val="center"/>
            </w:pPr>
            <w:r>
              <w:t>1,36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1,36</w:t>
            </w:r>
          </w:p>
        </w:tc>
      </w:tr>
      <w:tr w:rsidR="00CF5FF4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CF5FF4" w:rsidP="001023FD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FF4" w:rsidRDefault="008B58AF" w:rsidP="001023FD">
            <w:pPr>
              <w:pStyle w:val="ConsPlusNormal"/>
              <w:jc w:val="center"/>
            </w:pPr>
            <w:r>
              <w:t>4,37</w:t>
            </w: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8B58AF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56,4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F8311A" w:rsidP="00711F82">
            <w:pPr>
              <w:pStyle w:val="ConsPlusNormal"/>
              <w:jc w:val="center"/>
            </w:pPr>
            <w:r>
              <w:t>о</w:t>
            </w:r>
            <w:r w:rsidR="008B58AF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36,83</w:t>
            </w:r>
          </w:p>
          <w:p w:rsidR="008B58AF" w:rsidRDefault="008B58AF" w:rsidP="00711F82">
            <w:pPr>
              <w:pStyle w:val="ConsPlusNormal"/>
              <w:jc w:val="center"/>
            </w:pP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4,83</w:t>
            </w: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2,11</w:t>
            </w: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8B58AF">
            <w:pPr>
              <w:pStyle w:val="ConsPlusNormal"/>
              <w:jc w:val="center"/>
            </w:pPr>
            <w:r>
              <w:t>1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6178DD">
            <w:pPr>
              <w:pStyle w:val="ConsPlusNormal"/>
              <w:jc w:val="center"/>
            </w:pPr>
            <w:r>
              <w:t>112,</w:t>
            </w:r>
            <w:r w:rsidR="006178DD">
              <w:t>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F8311A" w:rsidP="00711F82">
            <w:pPr>
              <w:pStyle w:val="ConsPlusNormal"/>
              <w:jc w:val="center"/>
            </w:pPr>
            <w:r>
              <w:t>о</w:t>
            </w:r>
            <w:r w:rsidR="008B58AF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6178DD" w:rsidP="00711F82">
            <w:pPr>
              <w:pStyle w:val="ConsPlusNormal"/>
              <w:jc w:val="center"/>
            </w:pPr>
            <w:r>
              <w:t>53,31</w:t>
            </w:r>
          </w:p>
          <w:p w:rsidR="008B58AF" w:rsidRDefault="008B58AF" w:rsidP="00711F82">
            <w:pPr>
              <w:pStyle w:val="ConsPlusNormal"/>
              <w:jc w:val="center"/>
            </w:pPr>
          </w:p>
        </w:tc>
      </w:tr>
      <w:tr w:rsidR="00EF5B6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F8311A" w:rsidP="00711F82">
            <w:pPr>
              <w:pStyle w:val="ConsPlusNormal"/>
              <w:jc w:val="center"/>
            </w:pPr>
            <w:r>
              <w:t>о</w:t>
            </w:r>
            <w:r w:rsidR="00EF5B6A">
              <w:t>сновное 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6178DD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EF5B6A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6178DD" w:rsidP="00711F82">
            <w:pPr>
              <w:pStyle w:val="ConsPlusNormal"/>
              <w:jc w:val="center"/>
            </w:pPr>
            <w:r>
              <w:t>13,74</w:t>
            </w:r>
          </w:p>
        </w:tc>
      </w:tr>
      <w:tr w:rsidR="00EF5B6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8B58A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8B58A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F8311A" w:rsidP="00711F82">
            <w:pPr>
              <w:pStyle w:val="ConsPlusNormal"/>
              <w:jc w:val="center"/>
            </w:pPr>
            <w:r>
              <w:t>т</w:t>
            </w:r>
            <w:r w:rsidR="008B58AF">
              <w:t>амбур</w:t>
            </w:r>
            <w:r>
              <w:t>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8AF" w:rsidRDefault="00EF5B6A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EF5B6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EF5B6A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114,</w:t>
            </w:r>
            <w:r w:rsidR="006178DD">
              <w:t>2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F8311A" w:rsidP="00711F82">
            <w:pPr>
              <w:pStyle w:val="ConsPlusNormal"/>
              <w:jc w:val="center"/>
            </w:pPr>
            <w:r>
              <w:t>о</w:t>
            </w:r>
            <w:r w:rsidR="00EF5B6A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6178DD" w:rsidP="00711F82">
            <w:pPr>
              <w:pStyle w:val="ConsPlusNormal"/>
              <w:jc w:val="center"/>
            </w:pPr>
            <w:r>
              <w:t>49,62</w:t>
            </w:r>
          </w:p>
          <w:p w:rsidR="00EF5B6A" w:rsidRDefault="00EF5B6A" w:rsidP="00711F82">
            <w:pPr>
              <w:pStyle w:val="ConsPlusNormal"/>
              <w:jc w:val="center"/>
            </w:pPr>
          </w:p>
        </w:tc>
      </w:tr>
      <w:tr w:rsidR="00EF5B6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F8311A" w:rsidP="00711F82">
            <w:pPr>
              <w:pStyle w:val="ConsPlusNormal"/>
              <w:jc w:val="center"/>
            </w:pPr>
            <w:r>
              <w:t>о</w:t>
            </w:r>
            <w:r w:rsidR="00EF5B6A">
              <w:t>сновное 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6178DD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EF5B6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 w:rsidRPr="00EF5B6A">
              <w:t xml:space="preserve">вспомогательное 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4,40</w:t>
            </w:r>
          </w:p>
        </w:tc>
      </w:tr>
      <w:tr w:rsidR="00EF5B6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6178DD" w:rsidP="00711F82">
            <w:pPr>
              <w:pStyle w:val="ConsPlusNormal"/>
              <w:jc w:val="center"/>
            </w:pPr>
            <w:r>
              <w:t>14,73</w:t>
            </w:r>
          </w:p>
        </w:tc>
      </w:tr>
      <w:tr w:rsidR="00EF5B6A" w:rsidTr="006D023C">
        <w:trPr>
          <w:trHeight w:val="339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EF5B6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F8311A" w:rsidP="00711F82">
            <w:pPr>
              <w:pStyle w:val="ConsPlusNormal"/>
              <w:jc w:val="center"/>
            </w:pPr>
            <w:r>
              <w:t>т</w:t>
            </w:r>
            <w:r w:rsidR="00EF5B6A">
              <w:t>амбур</w:t>
            </w:r>
            <w:r>
              <w:t>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B6A" w:rsidRDefault="00EF5B6A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97,4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F8311A" w:rsidP="00711F82">
            <w:pPr>
              <w:pStyle w:val="ConsPlusNormal"/>
              <w:jc w:val="center"/>
            </w:pPr>
            <w:r>
              <w:t>о</w:t>
            </w:r>
            <w:r w:rsidR="008832E9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7,87</w:t>
            </w:r>
          </w:p>
          <w:p w:rsidR="008832E9" w:rsidRDefault="008832E9" w:rsidP="00711F82">
            <w:pPr>
              <w:pStyle w:val="ConsPlusNormal"/>
              <w:jc w:val="center"/>
            </w:pP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F8311A" w:rsidP="008832E9">
            <w:pPr>
              <w:pStyle w:val="ConsPlusNormal"/>
              <w:jc w:val="center"/>
            </w:pPr>
            <w:r>
              <w:t>о</w:t>
            </w:r>
            <w:r w:rsidR="008832E9" w:rsidRPr="008832E9">
              <w:t>сновное -</w:t>
            </w:r>
            <w:r w:rsidR="008832E9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7,04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5,66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4,13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134,9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F8311A" w:rsidP="00711F82">
            <w:pPr>
              <w:pStyle w:val="ConsPlusNormal"/>
              <w:jc w:val="center"/>
            </w:pPr>
            <w:r>
              <w:t>о</w:t>
            </w:r>
            <w:r w:rsidR="008832E9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46,12</w:t>
            </w:r>
          </w:p>
          <w:p w:rsidR="008832E9" w:rsidRDefault="008832E9" w:rsidP="00711F82">
            <w:pPr>
              <w:pStyle w:val="ConsPlusNormal"/>
              <w:jc w:val="center"/>
            </w:pP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F8311A" w:rsidP="00711F82">
            <w:pPr>
              <w:pStyle w:val="ConsPlusNormal"/>
              <w:jc w:val="center"/>
            </w:pPr>
            <w:r>
              <w:t>о</w:t>
            </w:r>
            <w:r w:rsidR="008832E9" w:rsidRPr="008832E9">
              <w:t>сновное -</w:t>
            </w:r>
            <w:r w:rsidR="008832E9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6,06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Pr="008832E9" w:rsidRDefault="00F8311A" w:rsidP="00711F82">
            <w:pPr>
              <w:pStyle w:val="ConsPlusNormal"/>
              <w:jc w:val="center"/>
            </w:pPr>
            <w:r>
              <w:t>о</w:t>
            </w:r>
            <w:r w:rsidR="008832E9">
              <w:t>сновное - 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44,79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1,59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1,59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8832E9">
            <w:pPr>
              <w:pStyle w:val="ConsPlusNormal"/>
              <w:jc w:val="center"/>
            </w:pPr>
            <w:r>
              <w:t>3,87</w:t>
            </w:r>
          </w:p>
        </w:tc>
      </w:tr>
      <w:tr w:rsidR="008832E9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E9" w:rsidRDefault="008832E9" w:rsidP="00711F82">
            <w:pPr>
              <w:pStyle w:val="ConsPlusNormal"/>
              <w:jc w:val="center"/>
            </w:pPr>
            <w:r>
              <w:t>3,37</w:t>
            </w:r>
          </w:p>
        </w:tc>
      </w:tr>
      <w:tr w:rsidR="00757EF6" w:rsidTr="006D023C">
        <w:trPr>
          <w:trHeight w:val="32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172523">
            <w:pPr>
              <w:pStyle w:val="ConsPlusNormal"/>
              <w:jc w:val="center"/>
            </w:pPr>
            <w:r>
              <w:t>2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12,</w:t>
            </w:r>
            <w:r w:rsidR="006178DD">
              <w:t>0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F8311A" w:rsidP="00711F82">
            <w:pPr>
              <w:pStyle w:val="ConsPlusNormal"/>
              <w:jc w:val="center"/>
            </w:pPr>
            <w:r>
              <w:t>о</w:t>
            </w:r>
            <w:r w:rsidR="00757EF6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6,32</w:t>
            </w:r>
          </w:p>
          <w:p w:rsidR="00757EF6" w:rsidRDefault="00757EF6" w:rsidP="00711F82">
            <w:pPr>
              <w:pStyle w:val="ConsPlusNormal"/>
              <w:jc w:val="center"/>
            </w:pP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F8311A" w:rsidP="00711F82">
            <w:pPr>
              <w:pStyle w:val="ConsPlusNormal"/>
              <w:jc w:val="center"/>
            </w:pPr>
            <w:r>
              <w:t>о</w:t>
            </w:r>
            <w:r w:rsidR="00757EF6" w:rsidRPr="008832E9">
              <w:t>сновное -</w:t>
            </w:r>
            <w:r w:rsidR="00757EF6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6178DD" w:rsidP="00711F82">
            <w:pPr>
              <w:pStyle w:val="ConsPlusNormal"/>
              <w:jc w:val="center"/>
            </w:pPr>
            <w:r>
              <w:t>66,22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6178DD" w:rsidP="00757EF6">
            <w:pPr>
              <w:pStyle w:val="ConsPlusNormal"/>
              <w:jc w:val="center"/>
            </w:pPr>
            <w:r>
              <w:t>1,9</w:t>
            </w:r>
            <w:r w:rsidR="00757EF6">
              <w:t>0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6178DD" w:rsidP="00757EF6">
            <w:pPr>
              <w:pStyle w:val="ConsPlusNormal"/>
              <w:jc w:val="center"/>
            </w:pPr>
            <w:r>
              <w:t>1,6</w:t>
            </w:r>
            <w:r w:rsidR="00757EF6">
              <w:t>0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172523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6178DD">
            <w:pPr>
              <w:pStyle w:val="ConsPlusNormal"/>
              <w:jc w:val="center"/>
            </w:pPr>
            <w:r>
              <w:t>4,</w:t>
            </w:r>
            <w:r w:rsidR="006178DD">
              <w:t>65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172523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6178DD">
            <w:pPr>
              <w:pStyle w:val="ConsPlusNormal"/>
              <w:jc w:val="center"/>
            </w:pPr>
            <w:r>
              <w:t>9,</w:t>
            </w:r>
            <w:r w:rsidR="006178DD">
              <w:t>32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2A4DC9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F8311A" w:rsidP="00711F82">
            <w:pPr>
              <w:pStyle w:val="ConsPlusNormal"/>
              <w:jc w:val="center"/>
            </w:pPr>
            <w:r>
              <w:t>т</w:t>
            </w:r>
            <w:r w:rsidR="00757EF6">
              <w:t>амбур</w:t>
            </w:r>
            <w:r>
              <w:t>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57EF6">
            <w:pPr>
              <w:pStyle w:val="ConsPlusNormal"/>
              <w:jc w:val="center"/>
            </w:pPr>
            <w:r>
              <w:t>2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6178DD" w:rsidP="00711F82">
            <w:pPr>
              <w:pStyle w:val="ConsPlusNormal"/>
              <w:jc w:val="center"/>
            </w:pPr>
            <w:r>
              <w:t>99,8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F8311A" w:rsidP="00711F82">
            <w:pPr>
              <w:pStyle w:val="ConsPlusNormal"/>
              <w:jc w:val="center"/>
            </w:pPr>
            <w:r>
              <w:t>о</w:t>
            </w:r>
            <w:r w:rsidR="00757EF6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6178DD" w:rsidP="00711F82">
            <w:pPr>
              <w:pStyle w:val="ConsPlusNormal"/>
              <w:jc w:val="center"/>
            </w:pPr>
            <w:r>
              <w:t>52,7</w:t>
            </w:r>
            <w:r w:rsidR="00C80CFA">
              <w:t>7</w:t>
            </w:r>
          </w:p>
          <w:p w:rsidR="00757EF6" w:rsidRDefault="00757EF6" w:rsidP="00711F82">
            <w:pPr>
              <w:pStyle w:val="ConsPlusNormal"/>
              <w:jc w:val="center"/>
            </w:pP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F8311A" w:rsidP="00711F82">
            <w:pPr>
              <w:pStyle w:val="ConsPlusNormal"/>
              <w:jc w:val="center"/>
            </w:pPr>
            <w:r>
              <w:t>о</w:t>
            </w:r>
            <w:r w:rsidR="00757EF6" w:rsidRPr="008832E9">
              <w:t>сновное -</w:t>
            </w:r>
            <w:r w:rsidR="00757EF6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C80CFA" w:rsidP="00711F82">
            <w:pPr>
              <w:pStyle w:val="ConsPlusNormal"/>
              <w:jc w:val="center"/>
            </w:pPr>
            <w:r>
              <w:t>28,</w:t>
            </w:r>
            <w:r w:rsidR="006178DD">
              <w:t>72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C80CFA">
            <w:pPr>
              <w:pStyle w:val="ConsPlusNormal"/>
              <w:jc w:val="center"/>
            </w:pPr>
            <w:r>
              <w:t>1,</w:t>
            </w:r>
            <w:r w:rsidR="00C80CFA">
              <w:t>80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C80CFA">
            <w:pPr>
              <w:pStyle w:val="ConsPlusNormal"/>
              <w:jc w:val="center"/>
            </w:pPr>
            <w:r>
              <w:t>1,</w:t>
            </w:r>
            <w:r w:rsidR="00C80CFA">
              <w:t>7</w:t>
            </w:r>
            <w:r>
              <w:t>0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C80CFA" w:rsidP="00711F82">
            <w:pPr>
              <w:pStyle w:val="ConsPlusNormal"/>
              <w:jc w:val="center"/>
            </w:pPr>
            <w:r>
              <w:t>3,12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6178DD">
            <w:pPr>
              <w:pStyle w:val="ConsPlusNormal"/>
              <w:jc w:val="center"/>
            </w:pPr>
            <w:r>
              <w:t>9,</w:t>
            </w:r>
            <w:r w:rsidR="006178DD">
              <w:t>32</w:t>
            </w:r>
          </w:p>
        </w:tc>
      </w:tr>
      <w:tr w:rsidR="00757EF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F8311A" w:rsidP="00711F82">
            <w:pPr>
              <w:pStyle w:val="ConsPlusNormal"/>
              <w:jc w:val="center"/>
            </w:pPr>
            <w:r>
              <w:t>т</w:t>
            </w:r>
            <w:r w:rsidR="00757EF6">
              <w:t>амбур</w:t>
            </w:r>
            <w:r>
              <w:t>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F6" w:rsidRDefault="00757EF6" w:rsidP="00C80CFA">
            <w:pPr>
              <w:pStyle w:val="ConsPlusNormal"/>
              <w:jc w:val="center"/>
            </w:pPr>
            <w:r>
              <w:t>2,</w:t>
            </w:r>
            <w:r w:rsidR="00C80CFA">
              <w:t>46</w:t>
            </w:r>
          </w:p>
        </w:tc>
      </w:tr>
      <w:tr w:rsidR="00C80CFA" w:rsidTr="006D023C">
        <w:trPr>
          <w:trHeight w:val="371"/>
        </w:trPr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.5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6178DD" w:rsidP="00711F82">
            <w:pPr>
              <w:pStyle w:val="ConsPlusNormal"/>
              <w:jc w:val="center"/>
            </w:pPr>
            <w:r>
              <w:t>143,5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F8311A" w:rsidP="00711F82">
            <w:pPr>
              <w:pStyle w:val="ConsPlusNormal"/>
              <w:jc w:val="center"/>
            </w:pPr>
            <w:r>
              <w:t>о</w:t>
            </w:r>
            <w:r w:rsidR="00C80CFA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F8311A" w:rsidP="00711F82">
            <w:pPr>
              <w:pStyle w:val="ConsPlusNormal"/>
              <w:jc w:val="center"/>
            </w:pPr>
            <w:r>
              <w:t>48,11</w:t>
            </w:r>
          </w:p>
          <w:p w:rsidR="00C80CFA" w:rsidRDefault="00C80CFA" w:rsidP="00711F82">
            <w:pPr>
              <w:pStyle w:val="ConsPlusNormal"/>
              <w:jc w:val="center"/>
            </w:pPr>
          </w:p>
        </w:tc>
      </w:tr>
      <w:tr w:rsidR="00C80CF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F8311A" w:rsidP="00711F82">
            <w:pPr>
              <w:pStyle w:val="ConsPlusNormal"/>
              <w:jc w:val="center"/>
            </w:pPr>
            <w:r>
              <w:t>о</w:t>
            </w:r>
            <w:r w:rsidR="00C80CFA" w:rsidRPr="008832E9">
              <w:t>сновное -</w:t>
            </w:r>
            <w:r w:rsidR="00C80CFA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F8311A">
            <w:pPr>
              <w:pStyle w:val="ConsPlusNormal"/>
              <w:jc w:val="center"/>
            </w:pPr>
            <w:r>
              <w:t>63,</w:t>
            </w:r>
            <w:r w:rsidR="00F8311A">
              <w:t>67</w:t>
            </w:r>
          </w:p>
        </w:tc>
      </w:tr>
      <w:tr w:rsidR="00C80CF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C80CF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,50</w:t>
            </w:r>
          </w:p>
        </w:tc>
      </w:tr>
      <w:tr w:rsidR="00C80CF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комната убор.инвентар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3,65</w:t>
            </w:r>
          </w:p>
        </w:tc>
      </w:tr>
      <w:tr w:rsidR="00C80CF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F8311A">
            <w:pPr>
              <w:pStyle w:val="ConsPlusNormal"/>
              <w:jc w:val="center"/>
            </w:pPr>
            <w:r>
              <w:t>13,</w:t>
            </w:r>
            <w:r w:rsidR="00F8311A">
              <w:t>47</w:t>
            </w:r>
          </w:p>
        </w:tc>
      </w:tr>
      <w:tr w:rsidR="00C80CF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коридо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F8311A" w:rsidP="00711F82">
            <w:pPr>
              <w:pStyle w:val="ConsPlusNormal"/>
              <w:jc w:val="center"/>
            </w:pPr>
            <w:r>
              <w:t>7,31</w:t>
            </w:r>
          </w:p>
        </w:tc>
      </w:tr>
      <w:tr w:rsidR="00C80CFA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F8311A" w:rsidP="00711F82">
            <w:pPr>
              <w:pStyle w:val="ConsPlusNormal"/>
              <w:jc w:val="center"/>
            </w:pPr>
            <w:r>
              <w:t>т</w:t>
            </w:r>
            <w:r w:rsidR="00C80CFA">
              <w:t>амбур</w:t>
            </w:r>
            <w:r>
              <w:t>-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CFA" w:rsidRDefault="00C80CFA" w:rsidP="00711F82">
            <w:pPr>
              <w:pStyle w:val="ConsPlusNormal"/>
              <w:jc w:val="center"/>
            </w:pPr>
            <w:r>
              <w:t>2,38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60,9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F8311A" w:rsidP="00711F82">
            <w:pPr>
              <w:pStyle w:val="ConsPlusNormal"/>
              <w:jc w:val="center"/>
            </w:pPr>
            <w:r>
              <w:t>о</w:t>
            </w:r>
            <w:r w:rsidR="003D2C96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AF2571">
            <w:pPr>
              <w:pStyle w:val="ConsPlusNormal"/>
              <w:jc w:val="center"/>
            </w:pPr>
            <w:r>
              <w:t>36,83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6,98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3D2C96">
            <w:pPr>
              <w:pStyle w:val="ConsPlusNormal"/>
              <w:jc w:val="center"/>
            </w:pPr>
            <w:r>
              <w:t>4,38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61,4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F8311A" w:rsidP="00711F82">
            <w:pPr>
              <w:pStyle w:val="ConsPlusNormal"/>
              <w:jc w:val="center"/>
            </w:pPr>
            <w:r>
              <w:t>о</w:t>
            </w:r>
            <w:r w:rsidR="003D2C96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37,48</w:t>
            </w:r>
          </w:p>
          <w:p w:rsidR="003D2C96" w:rsidRDefault="003D2C96" w:rsidP="00711F82">
            <w:pPr>
              <w:pStyle w:val="ConsPlusNormal"/>
              <w:jc w:val="center"/>
            </w:pP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6,92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3D2C96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96" w:rsidRDefault="003D2C96" w:rsidP="003D2C96">
            <w:pPr>
              <w:pStyle w:val="ConsPlusNormal"/>
              <w:jc w:val="center"/>
            </w:pPr>
            <w:r>
              <w:t>4,36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3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12,</w:t>
            </w:r>
            <w:r w:rsidR="006178DD">
              <w:t>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о</w:t>
            </w:r>
            <w:r w:rsidR="00AF2571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AF2571">
            <w:pPr>
              <w:pStyle w:val="ConsPlusNormal"/>
              <w:jc w:val="center"/>
            </w:pPr>
            <w:r>
              <w:t>53,31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о</w:t>
            </w:r>
            <w:r w:rsidR="00AF2571" w:rsidRPr="008832E9">
              <w:t>сновное -</w:t>
            </w:r>
            <w:r w:rsidR="00AF2571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F8311A">
            <w:pPr>
              <w:pStyle w:val="ConsPlusNormal"/>
              <w:jc w:val="center"/>
            </w:pPr>
            <w:r>
              <w:t>13,</w:t>
            </w:r>
            <w:r w:rsidR="00F8311A">
              <w:t>74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т</w:t>
            </w:r>
            <w:r w:rsidR="00AF2571">
              <w:t>амбур</w:t>
            </w:r>
            <w:r>
              <w:t>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AF2571">
            <w:pPr>
              <w:pStyle w:val="ConsPlusNormal"/>
              <w:jc w:val="center"/>
            </w:pPr>
            <w:r>
              <w:t>2,22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AF2571">
            <w:pPr>
              <w:pStyle w:val="ConsPlusNormal"/>
              <w:jc w:val="center"/>
            </w:pPr>
            <w:r>
              <w:t>3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17,</w:t>
            </w:r>
            <w:r w:rsidR="006178DD">
              <w:t>3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о</w:t>
            </w:r>
            <w:r w:rsidR="00AF2571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52,75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о</w:t>
            </w:r>
            <w:r w:rsidR="00AF2571" w:rsidRPr="008832E9">
              <w:t>сновное -</w:t>
            </w:r>
            <w:r w:rsidR="00AF2571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AF2571">
            <w:pPr>
              <w:pStyle w:val="ConsPlusNormal"/>
              <w:jc w:val="center"/>
            </w:pPr>
            <w:r>
              <w:t>41,11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Pr="008832E9" w:rsidRDefault="0049549F" w:rsidP="00711F82">
            <w:pPr>
              <w:pStyle w:val="ConsPlusNormal"/>
              <w:jc w:val="center"/>
            </w:pPr>
            <w:r w:rsidRPr="0049549F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AF2571">
            <w:pPr>
              <w:pStyle w:val="ConsPlusNormal"/>
              <w:jc w:val="center"/>
            </w:pPr>
            <w:r>
              <w:t>4,40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14,7</w:t>
            </w:r>
            <w:r w:rsidR="00F8311A">
              <w:t>3</w:t>
            </w:r>
          </w:p>
        </w:tc>
      </w:tr>
      <w:tr w:rsidR="00AF2571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F8311A" w:rsidP="00711F82">
            <w:pPr>
              <w:pStyle w:val="ConsPlusNormal"/>
              <w:jc w:val="center"/>
            </w:pPr>
            <w:r>
              <w:t>т</w:t>
            </w:r>
            <w:r w:rsidR="00AF2571">
              <w:t>амбур</w:t>
            </w:r>
            <w:r>
              <w:t>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71" w:rsidRDefault="00AF2571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.1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60,98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7B3114" w:rsidP="00711F82">
            <w:pPr>
              <w:pStyle w:val="ConsPlusNormal"/>
              <w:jc w:val="center"/>
            </w:pPr>
            <w:r>
              <w:t>о</w:t>
            </w:r>
            <w:r w:rsidR="0049549F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36,85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7,02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4,39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.2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цокольный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61,5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7B3114" w:rsidP="00711F82">
            <w:pPr>
              <w:pStyle w:val="ConsPlusNormal"/>
              <w:jc w:val="center"/>
            </w:pPr>
            <w:r>
              <w:t>о</w:t>
            </w:r>
            <w:r w:rsidR="0049549F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37,48</w:t>
            </w:r>
          </w:p>
          <w:p w:rsidR="0049549F" w:rsidRDefault="0049549F" w:rsidP="00711F82">
            <w:pPr>
              <w:pStyle w:val="ConsPlusNormal"/>
              <w:jc w:val="center"/>
            </w:pP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 w:rsidRPr="003D2C96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16,98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умывальник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уалет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1,36</w:t>
            </w:r>
          </w:p>
        </w:tc>
      </w:tr>
      <w:tr w:rsidR="0049549F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711F82">
            <w:pPr>
              <w:pStyle w:val="ConsPlusNormal"/>
              <w:jc w:val="center"/>
            </w:pPr>
            <w:r>
              <w:t>тамбур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49F" w:rsidRDefault="0049549F" w:rsidP="0049549F">
            <w:pPr>
              <w:pStyle w:val="ConsPlusNormal"/>
              <w:jc w:val="center"/>
            </w:pPr>
            <w:r>
              <w:t>4,37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.3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12,</w:t>
            </w:r>
            <w:r w:rsidR="006178DD">
              <w:t>5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о</w:t>
            </w:r>
            <w:r w:rsidR="001351EB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53,31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о</w:t>
            </w:r>
            <w:r w:rsidR="001351EB" w:rsidRPr="008832E9">
              <w:t>сновное -</w:t>
            </w:r>
            <w:r w:rsidR="001351EB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B3114">
            <w:pPr>
              <w:pStyle w:val="ConsPlusNormal"/>
              <w:jc w:val="center"/>
            </w:pPr>
            <w:r>
              <w:t>13,</w:t>
            </w:r>
            <w:r w:rsidR="007B3114">
              <w:t>74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т</w:t>
            </w:r>
            <w:r w:rsidR="001351EB">
              <w:t>амбур</w:t>
            </w:r>
            <w:r>
              <w:t>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lastRenderedPageBreak/>
              <w:t>4.4</w:t>
            </w: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нежилое</w:t>
            </w: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117,</w:t>
            </w:r>
            <w:r w:rsidR="006178DD">
              <w:t>39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о</w:t>
            </w:r>
            <w:r w:rsidR="001351EB">
              <w:t>снов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52,75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о</w:t>
            </w:r>
            <w:r w:rsidR="001351EB" w:rsidRPr="008832E9">
              <w:t>сновное -</w:t>
            </w:r>
            <w:r w:rsidR="001351EB">
              <w:t xml:space="preserve"> 2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41,11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Pr="008832E9" w:rsidRDefault="001351EB" w:rsidP="00711F82">
            <w:pPr>
              <w:pStyle w:val="ConsPlusNormal"/>
              <w:jc w:val="center"/>
            </w:pPr>
            <w:r w:rsidRPr="0049549F">
              <w:t>вспомогательное -1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4,40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с/у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18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топочная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B3114">
            <w:pPr>
              <w:pStyle w:val="ConsPlusNormal"/>
              <w:jc w:val="center"/>
            </w:pPr>
            <w:r>
              <w:t>14,7</w:t>
            </w:r>
            <w:r w:rsidR="007B3114">
              <w:t>3</w:t>
            </w:r>
          </w:p>
        </w:tc>
      </w:tr>
      <w:tr w:rsidR="001351EB" w:rsidTr="006D023C"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7B3114" w:rsidP="00711F82">
            <w:pPr>
              <w:pStyle w:val="ConsPlusNormal"/>
              <w:jc w:val="center"/>
            </w:pPr>
            <w:r>
              <w:t>т</w:t>
            </w:r>
            <w:r w:rsidR="001351EB">
              <w:t>амбур</w:t>
            </w:r>
            <w:r>
              <w:t>-3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1EB" w:rsidRDefault="001351EB" w:rsidP="00711F82">
            <w:pPr>
              <w:pStyle w:val="ConsPlusNormal"/>
              <w:jc w:val="center"/>
            </w:pPr>
            <w:r>
              <w:t>2,22</w:t>
            </w:r>
          </w:p>
        </w:tc>
      </w:tr>
      <w:tr w:rsidR="00A60C7D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A60C7D" w:rsidTr="006D023C">
        <w:tc>
          <w:tcPr>
            <w:tcW w:w="1290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A60C7D" w:rsidTr="006D0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A60C7D" w:rsidTr="006D023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4</w:t>
            </w:r>
          </w:p>
        </w:tc>
      </w:tr>
      <w:tr w:rsidR="00A60C7D" w:rsidTr="00B773F5">
        <w:trPr>
          <w:trHeight w:val="5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jc w:val="center"/>
            </w:pPr>
            <w:r>
              <w:t>1</w:t>
            </w: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  <w:r>
              <w:t>2</w:t>
            </w: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  <w:r>
              <w:t>3</w:t>
            </w: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</w:p>
          <w:p w:rsidR="00A60C7D" w:rsidRDefault="00A60C7D" w:rsidP="00BD05B7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 w:rsidRPr="00F72C66">
              <w:rPr>
                <w:rFonts w:eastAsia="Times New Roman"/>
              </w:rPr>
              <w:t>09 февраля 2017</w:t>
            </w:r>
            <w:r>
              <w:rPr>
                <w:rFonts w:eastAsia="Times New Roman"/>
              </w:rPr>
              <w:t xml:space="preserve"> г.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  <w:r w:rsidRPr="00F72C66">
              <w:rPr>
                <w:rFonts w:eastAsia="Times New Roman"/>
              </w:rPr>
              <w:t xml:space="preserve"> февраля 2017</w:t>
            </w:r>
            <w:r>
              <w:rPr>
                <w:rFonts w:eastAsia="Times New Roman"/>
              </w:rPr>
              <w:t xml:space="preserve"> г.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10 апреля 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  <w:r>
              <w:rPr>
                <w:rFonts w:eastAsia="Times New Roman"/>
              </w:rPr>
              <w:t>2017 г.</w:t>
            </w: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  <w:rPr>
                <w:rFonts w:eastAsia="Times New Roman"/>
              </w:rPr>
            </w:pPr>
          </w:p>
          <w:p w:rsidR="00A60C7D" w:rsidRDefault="00A60C7D" w:rsidP="00BD05B7">
            <w:pPr>
              <w:pStyle w:val="ConsPlusNormal"/>
            </w:pPr>
          </w:p>
          <w:p w:rsidR="00A60C7D" w:rsidRDefault="00CE698E" w:rsidP="00BD05B7">
            <w:pPr>
              <w:pStyle w:val="ConsPlusNormal"/>
            </w:pPr>
            <w:r w:rsidRPr="00CE698E">
              <w:t>13</w:t>
            </w:r>
            <w:r w:rsidR="00A60C7D" w:rsidRPr="00CE698E">
              <w:t xml:space="preserve"> июня 2017</w:t>
            </w:r>
          </w:p>
        </w:tc>
        <w:tc>
          <w:tcPr>
            <w:tcW w:w="4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Default="00A60C7D" w:rsidP="00BD05B7">
            <w:r>
              <w:t>Конструктивные и объемно-планировочные решения выше отм. 0.000</w:t>
            </w:r>
          </w:p>
          <w:p w:rsidR="00A60C7D" w:rsidRDefault="00A60C7D" w:rsidP="00BD05B7">
            <w:r>
              <w:t>Пояснительная записка</w:t>
            </w:r>
          </w:p>
          <w:p w:rsidR="00A60C7D" w:rsidRDefault="00A60C7D" w:rsidP="00BD05B7">
            <w:r>
              <w:t>Конструктивные и объемно-планировочные решения выше отм. 0.000</w:t>
            </w:r>
          </w:p>
          <w:p w:rsidR="00A60C7D" w:rsidRDefault="00A60C7D" w:rsidP="00BD05B7">
            <w:r>
              <w:t>Пояснительная записка</w:t>
            </w:r>
          </w:p>
          <w:p w:rsidR="00A60C7D" w:rsidRDefault="00A60C7D" w:rsidP="00BD05B7">
            <w:r>
              <w:t>Конструктивные и объемно-планировочные решения выше отм. 0.000</w:t>
            </w:r>
          </w:p>
          <w:p w:rsidR="00A60C7D" w:rsidRDefault="00A60C7D" w:rsidP="00BD05B7">
            <w:r>
              <w:t>Пояснительная записка</w:t>
            </w:r>
          </w:p>
          <w:p w:rsidR="00A60C7D" w:rsidRDefault="00A60C7D" w:rsidP="00A60C7D">
            <w:r>
              <w:t>Конструктивные и объемно-планировочные решения выше отм. 0.000</w:t>
            </w:r>
          </w:p>
          <w:p w:rsidR="00A60C7D" w:rsidRPr="008860D7" w:rsidRDefault="00A60C7D" w:rsidP="00B773F5">
            <w:r>
              <w:t>Пояснительная записка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C7D" w:rsidRPr="006523DE" w:rsidRDefault="00A60C7D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A60C7D" w:rsidRDefault="00A60C7D" w:rsidP="00BD05B7"/>
          <w:p w:rsidR="00A60C7D" w:rsidRPr="006523DE" w:rsidRDefault="00A60C7D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A60C7D" w:rsidRDefault="00A60C7D" w:rsidP="00BD05B7"/>
          <w:p w:rsidR="00A60C7D" w:rsidRPr="006523DE" w:rsidRDefault="00A60C7D" w:rsidP="00BD05B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  <w:p w:rsidR="00A60C7D" w:rsidRDefault="00A60C7D" w:rsidP="00BD05B7"/>
          <w:p w:rsidR="00A60C7D" w:rsidRDefault="00A60C7D" w:rsidP="00A60C7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A60C7D" w:rsidRDefault="00A60C7D" w:rsidP="00B773F5">
            <w:r w:rsidRPr="006523DE">
              <w:rPr>
                <w:rFonts w:ascii="Arial" w:eastAsia="Times New Roman" w:hAnsi="Arial" w:cs="Arial"/>
                <w:sz w:val="20"/>
                <w:szCs w:val="20"/>
              </w:rPr>
              <w:t>Изменение количественных и качественных характеристик квартир</w:t>
            </w:r>
          </w:p>
        </w:tc>
      </w:tr>
    </w:tbl>
    <w:p w:rsidR="00991ADE" w:rsidRDefault="00991ADE" w:rsidP="00991ADE">
      <w:pPr>
        <w:pStyle w:val="ConsPlusNormal"/>
        <w:jc w:val="both"/>
      </w:pPr>
    </w:p>
    <w:p w:rsidR="00127090" w:rsidRDefault="00127090" w:rsidP="00991ADE">
      <w:pPr>
        <w:pStyle w:val="ConsPlusNormal"/>
        <w:jc w:val="both"/>
        <w:sectPr w:rsidR="00127090" w:rsidSect="009F7DCD">
          <w:pgSz w:w="16838" w:h="11906" w:orient="landscape"/>
          <w:pgMar w:top="709" w:right="1440" w:bottom="566" w:left="1440" w:header="0" w:footer="0" w:gutter="0"/>
          <w:cols w:space="720"/>
          <w:noEndnote/>
        </w:sectPr>
      </w:pPr>
      <w:r>
        <w:t xml:space="preserve">                      Генеральный директор</w:t>
      </w:r>
      <w:r>
        <w:tab/>
        <w:t xml:space="preserve">                                                        В.В.Косых</w:t>
      </w:r>
    </w:p>
    <w:p w:rsidR="00C951F4" w:rsidRDefault="00C951F4" w:rsidP="00D97B3B"/>
    <w:sectPr w:rsidR="00C951F4" w:rsidSect="00C95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0A2" w:rsidRDefault="00DB10A2" w:rsidP="00FE2408">
      <w:pPr>
        <w:spacing w:after="0" w:line="240" w:lineRule="auto"/>
      </w:pPr>
      <w:r>
        <w:separator/>
      </w:r>
    </w:p>
  </w:endnote>
  <w:endnote w:type="continuationSeparator" w:id="1">
    <w:p w:rsidR="00DB10A2" w:rsidRDefault="00DB10A2" w:rsidP="00FE2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0A2" w:rsidRDefault="00DB10A2" w:rsidP="00FE2408">
      <w:pPr>
        <w:spacing w:after="0" w:line="240" w:lineRule="auto"/>
      </w:pPr>
      <w:r>
        <w:separator/>
      </w:r>
    </w:p>
  </w:footnote>
  <w:footnote w:type="continuationSeparator" w:id="1">
    <w:p w:rsidR="00DB10A2" w:rsidRDefault="00DB10A2" w:rsidP="00FE2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1ADE"/>
    <w:rsid w:val="00017628"/>
    <w:rsid w:val="0002369A"/>
    <w:rsid w:val="00023970"/>
    <w:rsid w:val="00072753"/>
    <w:rsid w:val="00077893"/>
    <w:rsid w:val="00083F4E"/>
    <w:rsid w:val="000A00BA"/>
    <w:rsid w:val="001023FD"/>
    <w:rsid w:val="00126D0E"/>
    <w:rsid w:val="00127090"/>
    <w:rsid w:val="001351EB"/>
    <w:rsid w:val="00142DDB"/>
    <w:rsid w:val="0014521A"/>
    <w:rsid w:val="00162039"/>
    <w:rsid w:val="00172523"/>
    <w:rsid w:val="001845A4"/>
    <w:rsid w:val="00186D30"/>
    <w:rsid w:val="001962FA"/>
    <w:rsid w:val="00197B69"/>
    <w:rsid w:val="001A20CA"/>
    <w:rsid w:val="001C076D"/>
    <w:rsid w:val="001E054A"/>
    <w:rsid w:val="001E551F"/>
    <w:rsid w:val="002044FC"/>
    <w:rsid w:val="00205AD8"/>
    <w:rsid w:val="00245A6C"/>
    <w:rsid w:val="002630C6"/>
    <w:rsid w:val="00265B79"/>
    <w:rsid w:val="002859C2"/>
    <w:rsid w:val="00285E88"/>
    <w:rsid w:val="002A36A9"/>
    <w:rsid w:val="002A4032"/>
    <w:rsid w:val="002A4DC9"/>
    <w:rsid w:val="003016D8"/>
    <w:rsid w:val="00310E35"/>
    <w:rsid w:val="00314717"/>
    <w:rsid w:val="00315010"/>
    <w:rsid w:val="0031727A"/>
    <w:rsid w:val="0032313B"/>
    <w:rsid w:val="00323230"/>
    <w:rsid w:val="00335F35"/>
    <w:rsid w:val="003360A8"/>
    <w:rsid w:val="003472F6"/>
    <w:rsid w:val="00361AAE"/>
    <w:rsid w:val="003627ED"/>
    <w:rsid w:val="00364C3C"/>
    <w:rsid w:val="003713CB"/>
    <w:rsid w:val="003C0454"/>
    <w:rsid w:val="003D2C96"/>
    <w:rsid w:val="003D5C11"/>
    <w:rsid w:val="003D6FC9"/>
    <w:rsid w:val="00420C16"/>
    <w:rsid w:val="0042763F"/>
    <w:rsid w:val="00432C86"/>
    <w:rsid w:val="00440EA7"/>
    <w:rsid w:val="00443060"/>
    <w:rsid w:val="00455400"/>
    <w:rsid w:val="004566CA"/>
    <w:rsid w:val="00493CE4"/>
    <w:rsid w:val="0049549F"/>
    <w:rsid w:val="004A0A1F"/>
    <w:rsid w:val="004D7D77"/>
    <w:rsid w:val="004E01D2"/>
    <w:rsid w:val="004F4D30"/>
    <w:rsid w:val="00503B7A"/>
    <w:rsid w:val="00511929"/>
    <w:rsid w:val="0052210C"/>
    <w:rsid w:val="00522278"/>
    <w:rsid w:val="00531ED1"/>
    <w:rsid w:val="00532078"/>
    <w:rsid w:val="00562A06"/>
    <w:rsid w:val="0057532A"/>
    <w:rsid w:val="00586A81"/>
    <w:rsid w:val="005A1C22"/>
    <w:rsid w:val="005A4901"/>
    <w:rsid w:val="005B52E0"/>
    <w:rsid w:val="005B591F"/>
    <w:rsid w:val="005D07B6"/>
    <w:rsid w:val="005E63A9"/>
    <w:rsid w:val="00613008"/>
    <w:rsid w:val="006178DD"/>
    <w:rsid w:val="006214C6"/>
    <w:rsid w:val="00644386"/>
    <w:rsid w:val="0065373C"/>
    <w:rsid w:val="00660F63"/>
    <w:rsid w:val="006709D3"/>
    <w:rsid w:val="00674E6E"/>
    <w:rsid w:val="006850CD"/>
    <w:rsid w:val="006A669E"/>
    <w:rsid w:val="006D023C"/>
    <w:rsid w:val="006E0986"/>
    <w:rsid w:val="006E703C"/>
    <w:rsid w:val="006F335B"/>
    <w:rsid w:val="00711F82"/>
    <w:rsid w:val="00721109"/>
    <w:rsid w:val="00741874"/>
    <w:rsid w:val="007435AD"/>
    <w:rsid w:val="00744D6D"/>
    <w:rsid w:val="00744DD7"/>
    <w:rsid w:val="00757EF6"/>
    <w:rsid w:val="00765EBD"/>
    <w:rsid w:val="00766EAE"/>
    <w:rsid w:val="00767606"/>
    <w:rsid w:val="00782575"/>
    <w:rsid w:val="00782A46"/>
    <w:rsid w:val="007933FF"/>
    <w:rsid w:val="007A2191"/>
    <w:rsid w:val="007B114E"/>
    <w:rsid w:val="007B2A98"/>
    <w:rsid w:val="007B3114"/>
    <w:rsid w:val="007D44F4"/>
    <w:rsid w:val="007E01E0"/>
    <w:rsid w:val="007E1820"/>
    <w:rsid w:val="00816AD1"/>
    <w:rsid w:val="00851F27"/>
    <w:rsid w:val="008714DD"/>
    <w:rsid w:val="00882001"/>
    <w:rsid w:val="008832E9"/>
    <w:rsid w:val="008B1E2A"/>
    <w:rsid w:val="008B58AF"/>
    <w:rsid w:val="008D640A"/>
    <w:rsid w:val="008E51A2"/>
    <w:rsid w:val="00902F08"/>
    <w:rsid w:val="00906D72"/>
    <w:rsid w:val="0091546D"/>
    <w:rsid w:val="009160E5"/>
    <w:rsid w:val="009219C1"/>
    <w:rsid w:val="0093015C"/>
    <w:rsid w:val="00932C85"/>
    <w:rsid w:val="00946E6D"/>
    <w:rsid w:val="00961903"/>
    <w:rsid w:val="0099187E"/>
    <w:rsid w:val="00991ADE"/>
    <w:rsid w:val="009A1B38"/>
    <w:rsid w:val="009C0AF8"/>
    <w:rsid w:val="009E69D4"/>
    <w:rsid w:val="009F7DCD"/>
    <w:rsid w:val="00A114B6"/>
    <w:rsid w:val="00A1402B"/>
    <w:rsid w:val="00A26164"/>
    <w:rsid w:val="00A31062"/>
    <w:rsid w:val="00A54653"/>
    <w:rsid w:val="00A564ED"/>
    <w:rsid w:val="00A60C7D"/>
    <w:rsid w:val="00A70E50"/>
    <w:rsid w:val="00A74477"/>
    <w:rsid w:val="00A761F4"/>
    <w:rsid w:val="00A82B47"/>
    <w:rsid w:val="00A8671C"/>
    <w:rsid w:val="00A913C5"/>
    <w:rsid w:val="00A92D68"/>
    <w:rsid w:val="00AB7A5D"/>
    <w:rsid w:val="00AC586E"/>
    <w:rsid w:val="00AF2571"/>
    <w:rsid w:val="00B11127"/>
    <w:rsid w:val="00B263B1"/>
    <w:rsid w:val="00B342F0"/>
    <w:rsid w:val="00B773F5"/>
    <w:rsid w:val="00BA2506"/>
    <w:rsid w:val="00BB087A"/>
    <w:rsid w:val="00BC60E5"/>
    <w:rsid w:val="00BD05B7"/>
    <w:rsid w:val="00C241BB"/>
    <w:rsid w:val="00C44234"/>
    <w:rsid w:val="00C572F8"/>
    <w:rsid w:val="00C73C42"/>
    <w:rsid w:val="00C80CFA"/>
    <w:rsid w:val="00C951F4"/>
    <w:rsid w:val="00CA250F"/>
    <w:rsid w:val="00CE3E39"/>
    <w:rsid w:val="00CE698E"/>
    <w:rsid w:val="00CF1BAC"/>
    <w:rsid w:val="00CF5FF4"/>
    <w:rsid w:val="00D00B44"/>
    <w:rsid w:val="00D124D2"/>
    <w:rsid w:val="00D14E3F"/>
    <w:rsid w:val="00D2197E"/>
    <w:rsid w:val="00D21A64"/>
    <w:rsid w:val="00D307EC"/>
    <w:rsid w:val="00D472B9"/>
    <w:rsid w:val="00D73A84"/>
    <w:rsid w:val="00D91A99"/>
    <w:rsid w:val="00D94F76"/>
    <w:rsid w:val="00D97B3B"/>
    <w:rsid w:val="00DB10A2"/>
    <w:rsid w:val="00DC5ADE"/>
    <w:rsid w:val="00DC7DEC"/>
    <w:rsid w:val="00DE5264"/>
    <w:rsid w:val="00DF48A5"/>
    <w:rsid w:val="00E02D87"/>
    <w:rsid w:val="00E13A99"/>
    <w:rsid w:val="00E312F0"/>
    <w:rsid w:val="00E4308E"/>
    <w:rsid w:val="00E6652A"/>
    <w:rsid w:val="00E727B0"/>
    <w:rsid w:val="00E727D8"/>
    <w:rsid w:val="00E838BE"/>
    <w:rsid w:val="00EA0623"/>
    <w:rsid w:val="00EB0643"/>
    <w:rsid w:val="00EC1B2D"/>
    <w:rsid w:val="00EC3373"/>
    <w:rsid w:val="00EC3775"/>
    <w:rsid w:val="00ED43DF"/>
    <w:rsid w:val="00ED573A"/>
    <w:rsid w:val="00EF5B6A"/>
    <w:rsid w:val="00F22B5B"/>
    <w:rsid w:val="00F230E3"/>
    <w:rsid w:val="00F24378"/>
    <w:rsid w:val="00F33102"/>
    <w:rsid w:val="00F50F8F"/>
    <w:rsid w:val="00F8311A"/>
    <w:rsid w:val="00F924B1"/>
    <w:rsid w:val="00F9635B"/>
    <w:rsid w:val="00FD6504"/>
    <w:rsid w:val="00FE2408"/>
    <w:rsid w:val="00FE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  <w:style w:type="character" w:customStyle="1" w:styleId="apple-converted-space">
    <w:name w:val="apple-converted-space"/>
    <w:basedOn w:val="a0"/>
    <w:rsid w:val="00562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AD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AB7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37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408"/>
  </w:style>
  <w:style w:type="paragraph" w:styleId="a8">
    <w:name w:val="footer"/>
    <w:basedOn w:val="a"/>
    <w:link w:val="a9"/>
    <w:uiPriority w:val="99"/>
    <w:unhideWhenUsed/>
    <w:rsid w:val="00FE24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2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B5AB3-A938-407D-989D-0EB99FBD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4</Pages>
  <Words>3487</Words>
  <Characters>1987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888</dc:creator>
  <cp:lastModifiedBy>OEM</cp:lastModifiedBy>
  <cp:revision>55</cp:revision>
  <cp:lastPrinted>2017-01-16T11:10:00Z</cp:lastPrinted>
  <dcterms:created xsi:type="dcterms:W3CDTF">2017-01-13T07:22:00Z</dcterms:created>
  <dcterms:modified xsi:type="dcterms:W3CDTF">2017-06-13T07:52:00Z</dcterms:modified>
</cp:coreProperties>
</file>